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6F00BAF9" w:rsidR="00A54ABE" w:rsidRPr="005A1905" w:rsidRDefault="00C8343A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D957230">
            <wp:simplePos x="0" y="0"/>
            <wp:positionH relativeFrom="column">
              <wp:posOffset>800735</wp:posOffset>
            </wp:positionH>
            <wp:positionV relativeFrom="paragraph">
              <wp:posOffset>-41275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B1">
        <w:rPr>
          <w:noProof/>
        </w:rPr>
        <w:drawing>
          <wp:anchor distT="0" distB="0" distL="114300" distR="114300" simplePos="0" relativeHeight="251663360" behindDoc="0" locked="0" layoutInCell="1" allowOverlap="1" wp14:anchorId="52F5D4FC" wp14:editId="449791BD">
            <wp:simplePos x="0" y="0"/>
            <wp:positionH relativeFrom="column">
              <wp:posOffset>5232400</wp:posOffset>
            </wp:positionH>
            <wp:positionV relativeFrom="paragraph">
              <wp:posOffset>-76200</wp:posOffset>
            </wp:positionV>
            <wp:extent cx="914400" cy="914400"/>
            <wp:effectExtent l="0" t="0" r="0" b="0"/>
            <wp:wrapNone/>
            <wp:docPr id="1552579717" name="Picture 1" descr="lapu lapu c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u lapu city official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2D" w:rsidRPr="005A1905">
        <w:rPr>
          <w:rFonts w:ascii="Arial" w:hAnsi="Arial" w:cs="Arial"/>
        </w:rPr>
        <w:t>Republic of the Philippines</w:t>
      </w:r>
    </w:p>
    <w:p w14:paraId="64B30280" w14:textId="53CBA767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0DAC43AB" w:rsidR="0037122D" w:rsidRPr="005A1905" w:rsidRDefault="0037122D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36DFC009" w:rsidR="003E6396" w:rsidRPr="005A1905" w:rsidRDefault="00C8343A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43BB3917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A0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6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" strokecolor="#0b548b" strokeweight="2.25pt">
                <v:shadow color="#0a2f40 [1604]" opacity=".5" offset="1pt"/>
              </v:shape>
            </w:pict>
          </mc:Fallback>
        </mc:AlternateContent>
      </w:r>
    </w:p>
    <w:p w14:paraId="1CC6908C" w14:textId="770EB7A0" w:rsidR="003E6396" w:rsidRPr="005A1905" w:rsidRDefault="00C8343A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23339E63">
                <wp:simplePos x="0" y="0"/>
                <wp:positionH relativeFrom="column">
                  <wp:posOffset>1714500</wp:posOffset>
                </wp:positionH>
                <wp:positionV relativeFrom="paragraph">
                  <wp:posOffset>109221</wp:posOffset>
                </wp:positionV>
                <wp:extent cx="5129530" cy="6592570"/>
                <wp:effectExtent l="0" t="0" r="13970" b="17780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659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E57EE9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AA7763B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{name} </w:t>
                            </w:r>
                            <w:r w:rsidR="00750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gender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of legal age and a resident of 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</w:t>
                            </w:r>
                            <w:proofErr w:type="gramStart"/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orementioned person</w:t>
                            </w:r>
                            <w:proofErr w:type="gramEnd"/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a part of her </w:t>
                            </w:r>
                            <w:bookmarkStart w:id="0" w:name="_Hlk175236290"/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purpose}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Hlk175236230"/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date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bookmarkEnd w:id="1"/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bookmarkStart w:id="2" w:name="_Hlk175236253"/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month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year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bookmarkEnd w:id="2"/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8.6pt;width:403.9pt;height:5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" filled="f" strokecolor="white">
                <v:textbox>
                  <w:txbxContent>
                    <w:p w14:paraId="4AAA52C6" w14:textId="23118FDB" w:rsidR="003E6396" w:rsidRPr="005A1905" w:rsidRDefault="003E6396" w:rsidP="00E57EE9">
                      <w:pPr>
                        <w:ind w:left="1440" w:firstLine="72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AA7763B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${name} </w:t>
                      </w:r>
                      <w:r w:rsidR="00750FD2">
                        <w:rPr>
                          <w:rFonts w:ascii="Arial" w:hAnsi="Arial" w:cs="Arial"/>
                          <w:sz w:val="24"/>
                          <w:szCs w:val="24"/>
                        </w:rPr>
                        <w:t>${gender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of legal age and a resident of 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</w:t>
                      </w:r>
                      <w:proofErr w:type="gramStart"/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forementioned person</w:t>
                      </w:r>
                      <w:proofErr w:type="gramEnd"/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a part of her </w:t>
                      </w:r>
                      <w:bookmarkStart w:id="3" w:name="_Hlk175236290"/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purpose}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4" w:name="_Hlk175236230"/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date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bookmarkEnd w:id="4"/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bookmarkStart w:id="5" w:name="_Hlk175236253"/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month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year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bookmarkEnd w:id="5"/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5399394B">
                <wp:simplePos x="0" y="0"/>
                <wp:positionH relativeFrom="column">
                  <wp:posOffset>3175</wp:posOffset>
                </wp:positionH>
                <wp:positionV relativeFrom="paragraph">
                  <wp:posOffset>112395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7" style="position:absolute;margin-left:.25pt;margin-top:8.85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</w:p>
    <w:p w14:paraId="160ABECC" w14:textId="359D8547" w:rsidR="003E6396" w:rsidRPr="005A1905" w:rsidRDefault="00C8343A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58519C8E">
            <wp:simplePos x="0" y="0"/>
            <wp:positionH relativeFrom="column">
              <wp:posOffset>68326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 w:rsidSect="00750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DBA09" w14:textId="77777777" w:rsidR="00126D70" w:rsidRDefault="00126D70" w:rsidP="00B01911">
      <w:pPr>
        <w:spacing w:after="0" w:line="240" w:lineRule="auto"/>
      </w:pPr>
      <w:r>
        <w:separator/>
      </w:r>
    </w:p>
  </w:endnote>
  <w:endnote w:type="continuationSeparator" w:id="0">
    <w:p w14:paraId="77D9C366" w14:textId="77777777" w:rsidR="00126D70" w:rsidRDefault="00126D70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E7CAB" w14:textId="77777777" w:rsidR="00126D70" w:rsidRDefault="00126D70" w:rsidP="00B01911">
      <w:pPr>
        <w:spacing w:after="0" w:line="240" w:lineRule="auto"/>
      </w:pPr>
      <w:r>
        <w:separator/>
      </w:r>
    </w:p>
  </w:footnote>
  <w:footnote w:type="continuationSeparator" w:id="0">
    <w:p w14:paraId="7A8C5E4C" w14:textId="77777777" w:rsidR="00126D70" w:rsidRDefault="00126D70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A7EB1"/>
    <w:rsid w:val="000D1388"/>
    <w:rsid w:val="00126D70"/>
    <w:rsid w:val="00265E09"/>
    <w:rsid w:val="00270E97"/>
    <w:rsid w:val="002C5F3A"/>
    <w:rsid w:val="00354D31"/>
    <w:rsid w:val="0037122D"/>
    <w:rsid w:val="003A0CD6"/>
    <w:rsid w:val="003B5C04"/>
    <w:rsid w:val="003E6396"/>
    <w:rsid w:val="00425A70"/>
    <w:rsid w:val="00467FD5"/>
    <w:rsid w:val="004C5B31"/>
    <w:rsid w:val="004E079E"/>
    <w:rsid w:val="004E52CE"/>
    <w:rsid w:val="00546E2E"/>
    <w:rsid w:val="00555AAA"/>
    <w:rsid w:val="00586283"/>
    <w:rsid w:val="005A1905"/>
    <w:rsid w:val="0066462E"/>
    <w:rsid w:val="00681994"/>
    <w:rsid w:val="006B0673"/>
    <w:rsid w:val="00750FD2"/>
    <w:rsid w:val="007B7664"/>
    <w:rsid w:val="0084747B"/>
    <w:rsid w:val="008B1C2F"/>
    <w:rsid w:val="009078B9"/>
    <w:rsid w:val="00964009"/>
    <w:rsid w:val="009D6C0F"/>
    <w:rsid w:val="00A32D3C"/>
    <w:rsid w:val="00A54ABE"/>
    <w:rsid w:val="00AA6A44"/>
    <w:rsid w:val="00B01911"/>
    <w:rsid w:val="00B13722"/>
    <w:rsid w:val="00C24E7C"/>
    <w:rsid w:val="00C33F66"/>
    <w:rsid w:val="00C8343A"/>
    <w:rsid w:val="00CE4F31"/>
    <w:rsid w:val="00CF30E8"/>
    <w:rsid w:val="00E32FAA"/>
    <w:rsid w:val="00E57EE9"/>
    <w:rsid w:val="00EB0856"/>
    <w:rsid w:val="00EB6E90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no rey cabunilas</cp:lastModifiedBy>
  <cp:revision>37</cp:revision>
  <dcterms:created xsi:type="dcterms:W3CDTF">2024-04-19T18:42:00Z</dcterms:created>
  <dcterms:modified xsi:type="dcterms:W3CDTF">2024-08-22T08:42:00Z</dcterms:modified>
</cp:coreProperties>
</file>